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0F" w:rsidRDefault="007C220F" w:rsidP="007C220F">
      <w:pPr>
        <w:wordWrap w:val="0"/>
        <w:jc w:val="right"/>
        <w:rPr>
          <w:rFonts w:ascii="HG丸ｺﾞｼｯｸM-PRO"/>
        </w:rPr>
      </w:pPr>
      <w:r>
        <w:rPr>
          <w:rFonts w:ascii="HG丸ｺﾞｼｯｸM-PRO" w:hint="eastAsia"/>
        </w:rPr>
        <w:t xml:space="preserve">　　　　年　　月　　日　</w:t>
      </w:r>
    </w:p>
    <w:p w:rsidR="007C220F" w:rsidRDefault="007C220F" w:rsidP="007C220F">
      <w:pPr>
        <w:jc w:val="right"/>
        <w:rPr>
          <w:rFonts w:ascii="HG丸ｺﾞｼｯｸM-PRO"/>
        </w:rPr>
      </w:pPr>
    </w:p>
    <w:p w:rsidR="007C220F" w:rsidRDefault="007C220F" w:rsidP="007C220F">
      <w:pPr>
        <w:jc w:val="right"/>
      </w:pPr>
    </w:p>
    <w:p w:rsidR="007C220F" w:rsidRDefault="00575E27" w:rsidP="00575E27">
      <w:pPr>
        <w:ind w:firstLineChars="100" w:firstLine="240"/>
      </w:pPr>
      <w:r>
        <w:rPr>
          <w:rFonts w:hint="eastAsia"/>
        </w:rPr>
        <w:t>大阪市保健所</w:t>
      </w:r>
      <w:r w:rsidR="00C2602B">
        <w:rPr>
          <w:rFonts w:hint="eastAsia"/>
        </w:rPr>
        <w:t xml:space="preserve">　部生活衛生監視事務所</w:t>
      </w:r>
      <w:r>
        <w:rPr>
          <w:rFonts w:hint="eastAsia"/>
        </w:rPr>
        <w:t>長</w:t>
      </w:r>
      <w:r w:rsidR="007C220F">
        <w:rPr>
          <w:rFonts w:hint="eastAsia"/>
        </w:rPr>
        <w:t xml:space="preserve">　様</w:t>
      </w:r>
    </w:p>
    <w:p w:rsidR="007C220F" w:rsidRDefault="007C220F" w:rsidP="007C220F"/>
    <w:p w:rsidR="007C220F" w:rsidRDefault="007C220F" w:rsidP="007C220F"/>
    <w:p w:rsidR="007C220F" w:rsidRDefault="007C220F" w:rsidP="007C220F">
      <w:pPr>
        <w:jc w:val="center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</w:t>
      </w:r>
      <w:r w:rsidRPr="00575E27">
        <w:rPr>
          <w:rFonts w:ascii="HG丸ｺﾞｼｯｸM-PRO" w:hint="eastAsia"/>
        </w:rPr>
        <w:t xml:space="preserve">　</w:t>
      </w:r>
      <w:r w:rsidR="00575E27" w:rsidRPr="00575E27">
        <w:rPr>
          <w:rFonts w:ascii="HG丸ｺﾞｼｯｸM-PRO" w:hint="eastAsia"/>
        </w:rPr>
        <w:t xml:space="preserve">　　　　　　　　営業者氏名　　　　　　　　　　</w:t>
      </w:r>
    </w:p>
    <w:p w:rsidR="00575E27" w:rsidRPr="00575E27" w:rsidRDefault="00575E27" w:rsidP="00575E27">
      <w:pPr>
        <w:jc w:val="right"/>
        <w:rPr>
          <w:rFonts w:ascii="HG丸ｺﾞｼｯｸM-PRO" w:hint="eastAsia"/>
        </w:rPr>
      </w:pPr>
      <w:r>
        <w:rPr>
          <w:rFonts w:ascii="HG丸ｺﾞｼｯｸM-PRO" w:hint="eastAsia"/>
        </w:rPr>
        <w:t>（連絡先：　　　　　　　　　）</w:t>
      </w:r>
    </w:p>
    <w:p w:rsidR="007C220F" w:rsidRDefault="007C220F" w:rsidP="007C220F">
      <w:pPr>
        <w:spacing w:line="440" w:lineRule="exact"/>
        <w:rPr>
          <w:rFonts w:ascii="HG丸ｺﾞｼｯｸM-PRO"/>
        </w:rPr>
      </w:pPr>
    </w:p>
    <w:p w:rsidR="007C220F" w:rsidRDefault="007C220F" w:rsidP="007C220F">
      <w:pPr>
        <w:ind w:leftChars="51" w:left="122" w:rightChars="73" w:right="175" w:firstLineChars="45" w:firstLine="108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　　　　　</w:t>
      </w:r>
    </w:p>
    <w:p w:rsidR="007C220F" w:rsidRDefault="00575E27" w:rsidP="007C220F">
      <w:pPr>
        <w:ind w:leftChars="51" w:left="122" w:rightChars="73" w:right="175"/>
        <w:jc w:val="center"/>
        <w:rPr>
          <w:rFonts w:ascii="HG丸ｺﾞｼｯｸM-PRO"/>
        </w:rPr>
      </w:pPr>
      <w:r>
        <w:rPr>
          <w:rFonts w:ascii="HG丸ｺﾞｼｯｸM-PRO" w:hint="eastAsia"/>
        </w:rPr>
        <w:t>食品衛生責任者養成講習会受講報告</w:t>
      </w:r>
      <w:r w:rsidR="00022C66">
        <w:rPr>
          <w:rFonts w:ascii="HG丸ｺﾞｼｯｸM-PRO" w:hint="eastAsia"/>
        </w:rPr>
        <w:t>書</w:t>
      </w:r>
    </w:p>
    <w:p w:rsidR="007C220F" w:rsidRPr="003A56D2" w:rsidRDefault="007C220F" w:rsidP="007C220F">
      <w:pPr>
        <w:ind w:leftChars="51" w:left="122" w:rightChars="73" w:right="175" w:firstLineChars="45" w:firstLine="108"/>
        <w:rPr>
          <w:rFonts w:ascii="HG丸ｺﾞｼｯｸM-PRO"/>
        </w:rPr>
      </w:pPr>
    </w:p>
    <w:p w:rsidR="007C220F" w:rsidRDefault="007C220F" w:rsidP="007C220F">
      <w:pPr>
        <w:ind w:leftChars="51" w:left="122" w:rightChars="73" w:right="175" w:firstLineChars="45" w:firstLine="108"/>
        <w:rPr>
          <w:rFonts w:ascii="HG丸ｺﾞｼｯｸM-PRO"/>
        </w:rPr>
      </w:pPr>
    </w:p>
    <w:p w:rsidR="007C220F" w:rsidRDefault="007C220F" w:rsidP="007C220F">
      <w:pPr>
        <w:ind w:leftChars="51" w:left="122" w:rightChars="73" w:right="175" w:firstLineChars="100" w:firstLine="240"/>
        <w:rPr>
          <w:rFonts w:ascii="HG丸ｺﾞｼｯｸM-PRO"/>
        </w:rPr>
      </w:pPr>
    </w:p>
    <w:p w:rsidR="007C220F" w:rsidRDefault="00575E27" w:rsidP="007C220F">
      <w:pPr>
        <w:ind w:leftChars="51" w:left="122" w:rightChars="73" w:right="175" w:firstLineChars="100" w:firstLine="240"/>
        <w:rPr>
          <w:rFonts w:ascii="HG丸ｺﾞｼｯｸM-PRO"/>
        </w:rPr>
      </w:pPr>
      <w:r>
        <w:rPr>
          <w:rFonts w:ascii="HG丸ｺﾞｼｯｸM-PRO" w:hint="eastAsia"/>
        </w:rPr>
        <w:t>次の施設において食品衛生責任者として届出した</w:t>
      </w:r>
      <w:r w:rsidR="00AD4458">
        <w:rPr>
          <w:rFonts w:ascii="HG丸ｺﾞｼｯｸM-PRO" w:hint="eastAsia"/>
        </w:rPr>
        <w:t>者について、</w:t>
      </w:r>
      <w:r w:rsidR="007C220F">
        <w:rPr>
          <w:rFonts w:ascii="HG丸ｺﾞｼｯｸM-PRO" w:hint="eastAsia"/>
        </w:rPr>
        <w:t>別添のとおり</w:t>
      </w:r>
      <w:r>
        <w:rPr>
          <w:rFonts w:ascii="HG丸ｺﾞｼｯｸM-PRO" w:hint="eastAsia"/>
        </w:rPr>
        <w:t>食品衛生責任者養成講習会を受講</w:t>
      </w:r>
      <w:r w:rsidR="00AD4458">
        <w:rPr>
          <w:rFonts w:ascii="HG丸ｺﾞｼｯｸM-PRO" w:hint="eastAsia"/>
        </w:rPr>
        <w:t>させ</w:t>
      </w:r>
      <w:r>
        <w:rPr>
          <w:rFonts w:ascii="HG丸ｺﾞｼｯｸM-PRO" w:hint="eastAsia"/>
        </w:rPr>
        <w:t>ましたので</w:t>
      </w:r>
      <w:r w:rsidR="007C220F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報告</w:t>
      </w:r>
      <w:r w:rsidR="007C220F">
        <w:rPr>
          <w:rFonts w:ascii="HG丸ｺﾞｼｯｸM-PRO" w:hint="eastAsia"/>
        </w:rPr>
        <w:t>いた</w:t>
      </w:r>
      <w:r w:rsidR="00A42EB8">
        <w:rPr>
          <w:rFonts w:ascii="HG丸ｺﾞｼｯｸM-PRO" w:hint="eastAsia"/>
        </w:rPr>
        <w:t>し</w:t>
      </w:r>
      <w:r w:rsidR="007C220F">
        <w:rPr>
          <w:rFonts w:ascii="HG丸ｺﾞｼｯｸM-PRO" w:hint="eastAsia"/>
        </w:rPr>
        <w:t>ます。</w:t>
      </w:r>
    </w:p>
    <w:p w:rsidR="007C220F" w:rsidRPr="00AD4458" w:rsidRDefault="007C220F" w:rsidP="007C220F">
      <w:pPr>
        <w:rPr>
          <w:rFonts w:ascii="HG丸ｺﾞｼｯｸM-PRO"/>
        </w:rPr>
      </w:pPr>
    </w:p>
    <w:p w:rsidR="007C220F" w:rsidRPr="00575E27" w:rsidRDefault="007C220F" w:rsidP="007C220F">
      <w:pPr>
        <w:rPr>
          <w:rFonts w:ascii="HG丸ｺﾞｼｯｸM-PRO"/>
        </w:rPr>
      </w:pPr>
    </w:p>
    <w:p w:rsidR="00575E27" w:rsidRDefault="00575E27" w:rsidP="00575E27">
      <w:pPr>
        <w:rPr>
          <w:rFonts w:ascii="Century"/>
          <w:szCs w:val="22"/>
        </w:rPr>
      </w:pPr>
      <w:r w:rsidRPr="0011759D">
        <w:rPr>
          <w:rFonts w:ascii="Century" w:hint="eastAsia"/>
          <w:szCs w:val="22"/>
        </w:rPr>
        <w:t xml:space="preserve">１　</w:t>
      </w:r>
      <w:r>
        <w:rPr>
          <w:rFonts w:ascii="Century" w:hint="eastAsia"/>
          <w:szCs w:val="22"/>
        </w:rPr>
        <w:t>営業施設名称及び所在地</w:t>
      </w:r>
    </w:p>
    <w:p w:rsidR="00575E27" w:rsidRPr="0011759D" w:rsidRDefault="00575E27" w:rsidP="00575E27">
      <w:pPr>
        <w:rPr>
          <w:rFonts w:ascii="Century" w:hint="eastAsia"/>
          <w:szCs w:val="22"/>
        </w:rPr>
      </w:pPr>
      <w:r>
        <w:rPr>
          <w:rFonts w:ascii="Century" w:hint="eastAsia"/>
          <w:szCs w:val="22"/>
        </w:rPr>
        <w:t xml:space="preserve">　　</w:t>
      </w:r>
      <w:r w:rsidR="000A5B77">
        <w:rPr>
          <w:rFonts w:ascii="Century" w:hint="eastAsia"/>
          <w:szCs w:val="22"/>
        </w:rPr>
        <w:t>名　称：</w:t>
      </w:r>
    </w:p>
    <w:p w:rsidR="00575E27" w:rsidRPr="0011759D" w:rsidRDefault="000A5B77" w:rsidP="00575E27">
      <w:pPr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所在地：</w:t>
      </w:r>
    </w:p>
    <w:p w:rsidR="00575E27" w:rsidRPr="0011759D" w:rsidRDefault="00575E27" w:rsidP="00575E27">
      <w:pPr>
        <w:rPr>
          <w:rFonts w:ascii="Century"/>
          <w:szCs w:val="22"/>
        </w:rPr>
      </w:pPr>
    </w:p>
    <w:p w:rsidR="00575E27" w:rsidRPr="0011759D" w:rsidRDefault="00575E27" w:rsidP="00575E27">
      <w:pPr>
        <w:rPr>
          <w:rFonts w:ascii="Century"/>
          <w:szCs w:val="22"/>
        </w:rPr>
      </w:pPr>
      <w:r w:rsidRPr="0011759D">
        <w:rPr>
          <w:rFonts w:ascii="Century" w:hint="eastAsia"/>
          <w:szCs w:val="22"/>
        </w:rPr>
        <w:t xml:space="preserve">２　</w:t>
      </w:r>
      <w:r>
        <w:rPr>
          <w:rFonts w:ascii="Century" w:hint="eastAsia"/>
          <w:szCs w:val="22"/>
        </w:rPr>
        <w:t>食品衛生責任者の氏名</w:t>
      </w:r>
    </w:p>
    <w:p w:rsidR="00575E27" w:rsidRPr="0011759D" w:rsidRDefault="00575E27" w:rsidP="00575E27">
      <w:pPr>
        <w:rPr>
          <w:rFonts w:ascii="Century"/>
          <w:szCs w:val="22"/>
        </w:rPr>
      </w:pPr>
      <w:r>
        <w:rPr>
          <w:rFonts w:ascii="Century" w:hint="eastAsia"/>
          <w:szCs w:val="22"/>
        </w:rPr>
        <w:t xml:space="preserve">　　</w:t>
      </w:r>
      <w:bookmarkStart w:id="0" w:name="_GoBack"/>
      <w:bookmarkEnd w:id="0"/>
    </w:p>
    <w:p w:rsidR="00575E27" w:rsidRDefault="00575E27" w:rsidP="00575E27">
      <w:pPr>
        <w:rPr>
          <w:rFonts w:ascii="Century"/>
          <w:szCs w:val="22"/>
        </w:rPr>
      </w:pPr>
    </w:p>
    <w:p w:rsidR="00575E27" w:rsidRPr="0011759D" w:rsidRDefault="00575E27" w:rsidP="00575E27">
      <w:pPr>
        <w:rPr>
          <w:rFonts w:ascii="Century"/>
          <w:szCs w:val="22"/>
        </w:rPr>
      </w:pPr>
    </w:p>
    <w:p w:rsidR="00575E27" w:rsidRPr="0011759D" w:rsidRDefault="00575E27" w:rsidP="00575E27">
      <w:pPr>
        <w:rPr>
          <w:rFonts w:ascii="Century"/>
          <w:szCs w:val="22"/>
        </w:rPr>
      </w:pPr>
      <w:r w:rsidRPr="0011759D">
        <w:rPr>
          <w:rFonts w:ascii="Century" w:hint="eastAsia"/>
          <w:szCs w:val="22"/>
        </w:rPr>
        <w:t>３　添付書類</w:t>
      </w:r>
    </w:p>
    <w:p w:rsidR="00022C66" w:rsidRPr="00022C66" w:rsidRDefault="00575E27" w:rsidP="00575E27">
      <w:pPr>
        <w:rPr>
          <w:rFonts w:hAnsi="ＭＳ 明朝" w:hint="eastAsia"/>
          <w:b/>
          <w:color w:val="FF0000"/>
        </w:rPr>
      </w:pPr>
      <w:r>
        <w:rPr>
          <w:rFonts w:ascii="Century" w:hint="eastAsia"/>
          <w:szCs w:val="22"/>
        </w:rPr>
        <w:t xml:space="preserve">　　</w:t>
      </w:r>
      <w:r>
        <w:rPr>
          <w:rFonts w:ascii="Century" w:hint="eastAsia"/>
          <w:szCs w:val="22"/>
        </w:rPr>
        <w:t>食品衛生責任者養成講習会修了証の写し</w:t>
      </w:r>
      <w:r w:rsidR="00022C66" w:rsidRPr="00022C66">
        <w:rPr>
          <w:rFonts w:ascii="Century" w:hint="eastAsia"/>
          <w:b/>
          <w:szCs w:val="22"/>
        </w:rPr>
        <w:t>（※原本を添付しないでください。</w:t>
      </w:r>
      <w:r w:rsidR="00022C66">
        <w:rPr>
          <w:rFonts w:ascii="Century" w:hint="eastAsia"/>
          <w:b/>
          <w:szCs w:val="22"/>
        </w:rPr>
        <w:t>）</w:t>
      </w:r>
    </w:p>
    <w:p w:rsidR="007C220F" w:rsidRPr="00575E27" w:rsidRDefault="007C220F" w:rsidP="007C220F">
      <w:pPr>
        <w:rPr>
          <w:rFonts w:ascii="HG丸ｺﾞｼｯｸM-PRO"/>
        </w:rPr>
      </w:pPr>
    </w:p>
    <w:p w:rsidR="007C220F" w:rsidRDefault="007C220F" w:rsidP="007C220F">
      <w:pPr>
        <w:rPr>
          <w:rFonts w:ascii="HG丸ｺﾞｼｯｸM-PRO" w:hint="eastAsia"/>
        </w:rPr>
      </w:pPr>
    </w:p>
    <w:p w:rsidR="007C220F" w:rsidRPr="007C220F" w:rsidRDefault="007C220F" w:rsidP="00816C86">
      <w:pPr>
        <w:rPr>
          <w:rFonts w:hAnsi="ＭＳ 明朝"/>
          <w:color w:val="FF0000"/>
        </w:rPr>
      </w:pPr>
    </w:p>
    <w:p w:rsidR="007C220F" w:rsidRPr="00DA2FA7" w:rsidRDefault="007C220F" w:rsidP="00816C86">
      <w:pPr>
        <w:rPr>
          <w:rFonts w:hAnsi="ＭＳ 明朝"/>
          <w:color w:val="FF0000"/>
        </w:rPr>
      </w:pPr>
    </w:p>
    <w:sectPr w:rsidR="007C220F" w:rsidRPr="00DA2FA7" w:rsidSect="005D0314">
      <w:headerReference w:type="default" r:id="rId8"/>
      <w:headerReference w:type="first" r:id="rId9"/>
      <w:pgSz w:w="11906" w:h="16838" w:code="9"/>
      <w:pgMar w:top="1134" w:right="110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39" w:rsidRDefault="003B0739" w:rsidP="004F520E">
      <w:r>
        <w:separator/>
      </w:r>
    </w:p>
  </w:endnote>
  <w:endnote w:type="continuationSeparator" w:id="0">
    <w:p w:rsidR="003B0739" w:rsidRDefault="003B0739" w:rsidP="004F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39" w:rsidRDefault="003B0739" w:rsidP="004F520E">
      <w:r>
        <w:separator/>
      </w:r>
    </w:p>
  </w:footnote>
  <w:footnote w:type="continuationSeparator" w:id="0">
    <w:p w:rsidR="003B0739" w:rsidRDefault="003B0739" w:rsidP="004F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0F" w:rsidRPr="007476E4" w:rsidRDefault="007C220F" w:rsidP="007476E4">
    <w:pPr>
      <w:pStyle w:val="a3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0F" w:rsidRPr="005C5136" w:rsidRDefault="007C220F" w:rsidP="00E863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391E"/>
    <w:multiLevelType w:val="hybridMultilevel"/>
    <w:tmpl w:val="0452F6EA"/>
    <w:lvl w:ilvl="0" w:tplc="EDC8A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82F70"/>
    <w:multiLevelType w:val="hybridMultilevel"/>
    <w:tmpl w:val="FD88D5C0"/>
    <w:lvl w:ilvl="0" w:tplc="2DDCD2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62721"/>
    <w:multiLevelType w:val="hybridMultilevel"/>
    <w:tmpl w:val="15DCDD44"/>
    <w:lvl w:ilvl="0" w:tplc="96FA5A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5922422"/>
    <w:multiLevelType w:val="hybridMultilevel"/>
    <w:tmpl w:val="782471EC"/>
    <w:lvl w:ilvl="0" w:tplc="4CEC6B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04"/>
    <w:rsid w:val="0000447B"/>
    <w:rsid w:val="0000519D"/>
    <w:rsid w:val="00011E69"/>
    <w:rsid w:val="00014BB4"/>
    <w:rsid w:val="00015181"/>
    <w:rsid w:val="00017DC6"/>
    <w:rsid w:val="00022C66"/>
    <w:rsid w:val="00023205"/>
    <w:rsid w:val="00024429"/>
    <w:rsid w:val="00025B4F"/>
    <w:rsid w:val="000262E9"/>
    <w:rsid w:val="0002789F"/>
    <w:rsid w:val="00030394"/>
    <w:rsid w:val="0003044B"/>
    <w:rsid w:val="00030548"/>
    <w:rsid w:val="00031B3D"/>
    <w:rsid w:val="00034DBF"/>
    <w:rsid w:val="0004340C"/>
    <w:rsid w:val="00045303"/>
    <w:rsid w:val="00051CA1"/>
    <w:rsid w:val="000521CB"/>
    <w:rsid w:val="00053B55"/>
    <w:rsid w:val="00057EF7"/>
    <w:rsid w:val="000744EB"/>
    <w:rsid w:val="000770B6"/>
    <w:rsid w:val="00081A3C"/>
    <w:rsid w:val="00082F09"/>
    <w:rsid w:val="00083985"/>
    <w:rsid w:val="000907DE"/>
    <w:rsid w:val="000929CF"/>
    <w:rsid w:val="0009547A"/>
    <w:rsid w:val="000A5B77"/>
    <w:rsid w:val="000A603B"/>
    <w:rsid w:val="000A764A"/>
    <w:rsid w:val="000A7723"/>
    <w:rsid w:val="000A77E1"/>
    <w:rsid w:val="000B2D42"/>
    <w:rsid w:val="000B4DD1"/>
    <w:rsid w:val="000B63FE"/>
    <w:rsid w:val="000C45B6"/>
    <w:rsid w:val="000D2FBE"/>
    <w:rsid w:val="000D4522"/>
    <w:rsid w:val="000D52CC"/>
    <w:rsid w:val="000D718B"/>
    <w:rsid w:val="000E0254"/>
    <w:rsid w:val="000E03FA"/>
    <w:rsid w:val="000E128E"/>
    <w:rsid w:val="000E2045"/>
    <w:rsid w:val="000E43F3"/>
    <w:rsid w:val="000E446E"/>
    <w:rsid w:val="000E48A3"/>
    <w:rsid w:val="000F1CB8"/>
    <w:rsid w:val="000F2798"/>
    <w:rsid w:val="000F7578"/>
    <w:rsid w:val="000F7AAA"/>
    <w:rsid w:val="00101A13"/>
    <w:rsid w:val="00103BC7"/>
    <w:rsid w:val="0010431B"/>
    <w:rsid w:val="001045A9"/>
    <w:rsid w:val="00105BF0"/>
    <w:rsid w:val="00107EFD"/>
    <w:rsid w:val="00110429"/>
    <w:rsid w:val="001241F3"/>
    <w:rsid w:val="00125DD1"/>
    <w:rsid w:val="00127C1D"/>
    <w:rsid w:val="00131BD6"/>
    <w:rsid w:val="00132306"/>
    <w:rsid w:val="00132BC1"/>
    <w:rsid w:val="001339A8"/>
    <w:rsid w:val="001366F5"/>
    <w:rsid w:val="00136E91"/>
    <w:rsid w:val="0014650F"/>
    <w:rsid w:val="0014751C"/>
    <w:rsid w:val="00147A81"/>
    <w:rsid w:val="00152177"/>
    <w:rsid w:val="0015344E"/>
    <w:rsid w:val="001619FF"/>
    <w:rsid w:val="00162DBA"/>
    <w:rsid w:val="001668F8"/>
    <w:rsid w:val="00166A85"/>
    <w:rsid w:val="00171ADB"/>
    <w:rsid w:val="00172A68"/>
    <w:rsid w:val="00173554"/>
    <w:rsid w:val="00173C3E"/>
    <w:rsid w:val="0017690D"/>
    <w:rsid w:val="00180C9B"/>
    <w:rsid w:val="0018147D"/>
    <w:rsid w:val="00181B72"/>
    <w:rsid w:val="001820F2"/>
    <w:rsid w:val="00182BFE"/>
    <w:rsid w:val="001838C1"/>
    <w:rsid w:val="00190452"/>
    <w:rsid w:val="00190B80"/>
    <w:rsid w:val="00194648"/>
    <w:rsid w:val="00196425"/>
    <w:rsid w:val="001A1247"/>
    <w:rsid w:val="001A206A"/>
    <w:rsid w:val="001A2FAC"/>
    <w:rsid w:val="001A4859"/>
    <w:rsid w:val="001A4CEC"/>
    <w:rsid w:val="001B781F"/>
    <w:rsid w:val="001C12F6"/>
    <w:rsid w:val="001C15AF"/>
    <w:rsid w:val="001C28E8"/>
    <w:rsid w:val="001D05A3"/>
    <w:rsid w:val="001D0A16"/>
    <w:rsid w:val="001D4045"/>
    <w:rsid w:val="001D79AD"/>
    <w:rsid w:val="001D7FF3"/>
    <w:rsid w:val="001E421C"/>
    <w:rsid w:val="001E6462"/>
    <w:rsid w:val="001F0B86"/>
    <w:rsid w:val="001F2950"/>
    <w:rsid w:val="001F379F"/>
    <w:rsid w:val="001F5B21"/>
    <w:rsid w:val="00201CBB"/>
    <w:rsid w:val="002027DC"/>
    <w:rsid w:val="002030A1"/>
    <w:rsid w:val="002038B2"/>
    <w:rsid w:val="00205413"/>
    <w:rsid w:val="00215AA5"/>
    <w:rsid w:val="0022044A"/>
    <w:rsid w:val="00220A71"/>
    <w:rsid w:val="0023419D"/>
    <w:rsid w:val="00234E0A"/>
    <w:rsid w:val="002413B2"/>
    <w:rsid w:val="002416C6"/>
    <w:rsid w:val="00242F07"/>
    <w:rsid w:val="002447C3"/>
    <w:rsid w:val="00244CB6"/>
    <w:rsid w:val="00245B05"/>
    <w:rsid w:val="00245D3A"/>
    <w:rsid w:val="0025175F"/>
    <w:rsid w:val="002518BB"/>
    <w:rsid w:val="00255949"/>
    <w:rsid w:val="00257845"/>
    <w:rsid w:val="00260141"/>
    <w:rsid w:val="002608A8"/>
    <w:rsid w:val="0026745D"/>
    <w:rsid w:val="00273491"/>
    <w:rsid w:val="00274FA9"/>
    <w:rsid w:val="002762E3"/>
    <w:rsid w:val="00282035"/>
    <w:rsid w:val="002832E8"/>
    <w:rsid w:val="00284F8C"/>
    <w:rsid w:val="00285EAB"/>
    <w:rsid w:val="0029093A"/>
    <w:rsid w:val="00293887"/>
    <w:rsid w:val="002A0D2A"/>
    <w:rsid w:val="002A3242"/>
    <w:rsid w:val="002A4662"/>
    <w:rsid w:val="002A7D83"/>
    <w:rsid w:val="002B43DC"/>
    <w:rsid w:val="002C0149"/>
    <w:rsid w:val="002C15E9"/>
    <w:rsid w:val="002C1A94"/>
    <w:rsid w:val="002C269C"/>
    <w:rsid w:val="002C6B0D"/>
    <w:rsid w:val="002D0792"/>
    <w:rsid w:val="002D15D5"/>
    <w:rsid w:val="002D372F"/>
    <w:rsid w:val="002E0B3F"/>
    <w:rsid w:val="002E0ED4"/>
    <w:rsid w:val="002E3537"/>
    <w:rsid w:val="002E425E"/>
    <w:rsid w:val="002E4387"/>
    <w:rsid w:val="002E4C5E"/>
    <w:rsid w:val="002E53FD"/>
    <w:rsid w:val="002F1EA2"/>
    <w:rsid w:val="002F2939"/>
    <w:rsid w:val="002F7512"/>
    <w:rsid w:val="003001D4"/>
    <w:rsid w:val="0030182E"/>
    <w:rsid w:val="00304F0F"/>
    <w:rsid w:val="00305D2F"/>
    <w:rsid w:val="00305E6C"/>
    <w:rsid w:val="003060B1"/>
    <w:rsid w:val="00315D89"/>
    <w:rsid w:val="00333A33"/>
    <w:rsid w:val="003526A9"/>
    <w:rsid w:val="003568F4"/>
    <w:rsid w:val="003579E9"/>
    <w:rsid w:val="003630A7"/>
    <w:rsid w:val="003744A9"/>
    <w:rsid w:val="00380273"/>
    <w:rsid w:val="003814DA"/>
    <w:rsid w:val="003822E5"/>
    <w:rsid w:val="00385E52"/>
    <w:rsid w:val="00387311"/>
    <w:rsid w:val="00387A3E"/>
    <w:rsid w:val="00387DDA"/>
    <w:rsid w:val="00390508"/>
    <w:rsid w:val="00397425"/>
    <w:rsid w:val="00397CF4"/>
    <w:rsid w:val="00397EA7"/>
    <w:rsid w:val="003A56D2"/>
    <w:rsid w:val="003B0091"/>
    <w:rsid w:val="003B0739"/>
    <w:rsid w:val="003B09F9"/>
    <w:rsid w:val="003B66C6"/>
    <w:rsid w:val="003B727C"/>
    <w:rsid w:val="003D046E"/>
    <w:rsid w:val="003D11B4"/>
    <w:rsid w:val="003D17E8"/>
    <w:rsid w:val="003D6B21"/>
    <w:rsid w:val="003D788E"/>
    <w:rsid w:val="003E0677"/>
    <w:rsid w:val="003F4E03"/>
    <w:rsid w:val="003F69CD"/>
    <w:rsid w:val="00403132"/>
    <w:rsid w:val="00412DD3"/>
    <w:rsid w:val="00417D59"/>
    <w:rsid w:val="00420E21"/>
    <w:rsid w:val="00425DA8"/>
    <w:rsid w:val="00426725"/>
    <w:rsid w:val="00427489"/>
    <w:rsid w:val="0043186B"/>
    <w:rsid w:val="00432390"/>
    <w:rsid w:val="0043509D"/>
    <w:rsid w:val="004361B8"/>
    <w:rsid w:val="00441258"/>
    <w:rsid w:val="0044177A"/>
    <w:rsid w:val="004420A8"/>
    <w:rsid w:val="00447FCB"/>
    <w:rsid w:val="004516C8"/>
    <w:rsid w:val="00451AD8"/>
    <w:rsid w:val="004627B5"/>
    <w:rsid w:val="00466B64"/>
    <w:rsid w:val="00467F76"/>
    <w:rsid w:val="0047389F"/>
    <w:rsid w:val="004839A0"/>
    <w:rsid w:val="004848B7"/>
    <w:rsid w:val="00485325"/>
    <w:rsid w:val="00491116"/>
    <w:rsid w:val="00491469"/>
    <w:rsid w:val="00492EE4"/>
    <w:rsid w:val="00496B16"/>
    <w:rsid w:val="004A0F89"/>
    <w:rsid w:val="004A5420"/>
    <w:rsid w:val="004B397F"/>
    <w:rsid w:val="004B6AD3"/>
    <w:rsid w:val="004B6D20"/>
    <w:rsid w:val="004C2514"/>
    <w:rsid w:val="004C48DD"/>
    <w:rsid w:val="004C61BE"/>
    <w:rsid w:val="004D13DC"/>
    <w:rsid w:val="004D2B11"/>
    <w:rsid w:val="004D2C80"/>
    <w:rsid w:val="004D659B"/>
    <w:rsid w:val="004F1DF2"/>
    <w:rsid w:val="004F3EF4"/>
    <w:rsid w:val="004F4B50"/>
    <w:rsid w:val="004F520E"/>
    <w:rsid w:val="004F5B82"/>
    <w:rsid w:val="004F79DB"/>
    <w:rsid w:val="005025F3"/>
    <w:rsid w:val="00507A09"/>
    <w:rsid w:val="00507B6A"/>
    <w:rsid w:val="00513903"/>
    <w:rsid w:val="00515843"/>
    <w:rsid w:val="00515E10"/>
    <w:rsid w:val="005205A9"/>
    <w:rsid w:val="0052079A"/>
    <w:rsid w:val="00520CF5"/>
    <w:rsid w:val="0052250B"/>
    <w:rsid w:val="00527B86"/>
    <w:rsid w:val="00527D93"/>
    <w:rsid w:val="00530EF8"/>
    <w:rsid w:val="00532A35"/>
    <w:rsid w:val="0053319B"/>
    <w:rsid w:val="005546C6"/>
    <w:rsid w:val="00554EB0"/>
    <w:rsid w:val="005608E4"/>
    <w:rsid w:val="005632C3"/>
    <w:rsid w:val="00563D5F"/>
    <w:rsid w:val="005659B7"/>
    <w:rsid w:val="00574A02"/>
    <w:rsid w:val="00575487"/>
    <w:rsid w:val="00575E27"/>
    <w:rsid w:val="005814C9"/>
    <w:rsid w:val="005857DE"/>
    <w:rsid w:val="0059403F"/>
    <w:rsid w:val="00594D65"/>
    <w:rsid w:val="005951BD"/>
    <w:rsid w:val="005961A4"/>
    <w:rsid w:val="005A0B52"/>
    <w:rsid w:val="005A2437"/>
    <w:rsid w:val="005A2C04"/>
    <w:rsid w:val="005A39B6"/>
    <w:rsid w:val="005A3F08"/>
    <w:rsid w:val="005A4AE9"/>
    <w:rsid w:val="005A4B27"/>
    <w:rsid w:val="005B3CC2"/>
    <w:rsid w:val="005B57D4"/>
    <w:rsid w:val="005B613C"/>
    <w:rsid w:val="005C0594"/>
    <w:rsid w:val="005C3F8E"/>
    <w:rsid w:val="005C4A62"/>
    <w:rsid w:val="005C4E32"/>
    <w:rsid w:val="005C5136"/>
    <w:rsid w:val="005D0314"/>
    <w:rsid w:val="005D0D4D"/>
    <w:rsid w:val="005D17EA"/>
    <w:rsid w:val="005D1CA3"/>
    <w:rsid w:val="005D21E8"/>
    <w:rsid w:val="005D2204"/>
    <w:rsid w:val="005D4BE9"/>
    <w:rsid w:val="005D6C43"/>
    <w:rsid w:val="005D78B4"/>
    <w:rsid w:val="005E0B1E"/>
    <w:rsid w:val="005E2246"/>
    <w:rsid w:val="005E2473"/>
    <w:rsid w:val="005E4816"/>
    <w:rsid w:val="005E7D39"/>
    <w:rsid w:val="005F00C6"/>
    <w:rsid w:val="005F2E8E"/>
    <w:rsid w:val="0060109B"/>
    <w:rsid w:val="00604D17"/>
    <w:rsid w:val="006052FB"/>
    <w:rsid w:val="00610D1C"/>
    <w:rsid w:val="006153D1"/>
    <w:rsid w:val="006230B4"/>
    <w:rsid w:val="006259A0"/>
    <w:rsid w:val="00625AE9"/>
    <w:rsid w:val="00625AF1"/>
    <w:rsid w:val="00625FEB"/>
    <w:rsid w:val="00627E6A"/>
    <w:rsid w:val="006342F2"/>
    <w:rsid w:val="006472EF"/>
    <w:rsid w:val="00647370"/>
    <w:rsid w:val="006479F2"/>
    <w:rsid w:val="00653143"/>
    <w:rsid w:val="00653E8B"/>
    <w:rsid w:val="00655192"/>
    <w:rsid w:val="006628B7"/>
    <w:rsid w:val="00662B0B"/>
    <w:rsid w:val="00664B47"/>
    <w:rsid w:val="006663C2"/>
    <w:rsid w:val="006746F6"/>
    <w:rsid w:val="0067470D"/>
    <w:rsid w:val="00681AED"/>
    <w:rsid w:val="006825F1"/>
    <w:rsid w:val="00685A27"/>
    <w:rsid w:val="00686B62"/>
    <w:rsid w:val="006903C0"/>
    <w:rsid w:val="00693111"/>
    <w:rsid w:val="006979AE"/>
    <w:rsid w:val="006A2D3A"/>
    <w:rsid w:val="006B2B93"/>
    <w:rsid w:val="006B67B8"/>
    <w:rsid w:val="006B6F2E"/>
    <w:rsid w:val="006C4720"/>
    <w:rsid w:val="006C4B1D"/>
    <w:rsid w:val="006D1593"/>
    <w:rsid w:val="006D4C35"/>
    <w:rsid w:val="006D6A86"/>
    <w:rsid w:val="006E178A"/>
    <w:rsid w:val="006E3046"/>
    <w:rsid w:val="006E4FA7"/>
    <w:rsid w:val="006F05B2"/>
    <w:rsid w:val="006F1045"/>
    <w:rsid w:val="006F4896"/>
    <w:rsid w:val="00700869"/>
    <w:rsid w:val="007029DE"/>
    <w:rsid w:val="0070411E"/>
    <w:rsid w:val="007043F4"/>
    <w:rsid w:val="00704CFB"/>
    <w:rsid w:val="00710747"/>
    <w:rsid w:val="0071495E"/>
    <w:rsid w:val="00714A41"/>
    <w:rsid w:val="00714DE9"/>
    <w:rsid w:val="00716AEA"/>
    <w:rsid w:val="0072232B"/>
    <w:rsid w:val="007320C4"/>
    <w:rsid w:val="007350E3"/>
    <w:rsid w:val="007476E4"/>
    <w:rsid w:val="00750CF1"/>
    <w:rsid w:val="00764F9B"/>
    <w:rsid w:val="00765A4E"/>
    <w:rsid w:val="00765F1E"/>
    <w:rsid w:val="0076696D"/>
    <w:rsid w:val="00767946"/>
    <w:rsid w:val="007725C5"/>
    <w:rsid w:val="00776C1A"/>
    <w:rsid w:val="00786033"/>
    <w:rsid w:val="007862D5"/>
    <w:rsid w:val="00786C14"/>
    <w:rsid w:val="007954C8"/>
    <w:rsid w:val="007959A4"/>
    <w:rsid w:val="0079659D"/>
    <w:rsid w:val="00796F8A"/>
    <w:rsid w:val="007A1F66"/>
    <w:rsid w:val="007A2B1B"/>
    <w:rsid w:val="007A3721"/>
    <w:rsid w:val="007A474B"/>
    <w:rsid w:val="007A6D7C"/>
    <w:rsid w:val="007B26F8"/>
    <w:rsid w:val="007B6729"/>
    <w:rsid w:val="007C220F"/>
    <w:rsid w:val="007C2E6C"/>
    <w:rsid w:val="007C547C"/>
    <w:rsid w:val="007C6FAD"/>
    <w:rsid w:val="007D0A66"/>
    <w:rsid w:val="007D1024"/>
    <w:rsid w:val="007D159F"/>
    <w:rsid w:val="007D15A2"/>
    <w:rsid w:val="007D550E"/>
    <w:rsid w:val="007E0A26"/>
    <w:rsid w:val="007E144C"/>
    <w:rsid w:val="007E2BFC"/>
    <w:rsid w:val="007E5032"/>
    <w:rsid w:val="007E51BA"/>
    <w:rsid w:val="007E5B4C"/>
    <w:rsid w:val="007E7E17"/>
    <w:rsid w:val="007F052E"/>
    <w:rsid w:val="007F7785"/>
    <w:rsid w:val="00802A16"/>
    <w:rsid w:val="00803B8F"/>
    <w:rsid w:val="00810535"/>
    <w:rsid w:val="00815D20"/>
    <w:rsid w:val="00816C86"/>
    <w:rsid w:val="00820CF5"/>
    <w:rsid w:val="00831412"/>
    <w:rsid w:val="00846F4D"/>
    <w:rsid w:val="00847CF4"/>
    <w:rsid w:val="008503E2"/>
    <w:rsid w:val="00850EA0"/>
    <w:rsid w:val="008530DC"/>
    <w:rsid w:val="00853B0A"/>
    <w:rsid w:val="00861AE1"/>
    <w:rsid w:val="00864E1C"/>
    <w:rsid w:val="0086745A"/>
    <w:rsid w:val="00880741"/>
    <w:rsid w:val="00880884"/>
    <w:rsid w:val="0088384F"/>
    <w:rsid w:val="0089196D"/>
    <w:rsid w:val="008A4694"/>
    <w:rsid w:val="008C4013"/>
    <w:rsid w:val="008C4930"/>
    <w:rsid w:val="008C4B25"/>
    <w:rsid w:val="008C7A33"/>
    <w:rsid w:val="008D0566"/>
    <w:rsid w:val="008D0649"/>
    <w:rsid w:val="008D6929"/>
    <w:rsid w:val="008D7092"/>
    <w:rsid w:val="008E0445"/>
    <w:rsid w:val="008E4834"/>
    <w:rsid w:val="008E4B4E"/>
    <w:rsid w:val="008E625F"/>
    <w:rsid w:val="008F0215"/>
    <w:rsid w:val="008F48AD"/>
    <w:rsid w:val="008F6B91"/>
    <w:rsid w:val="00900BC4"/>
    <w:rsid w:val="009027BD"/>
    <w:rsid w:val="00902E7D"/>
    <w:rsid w:val="009045A3"/>
    <w:rsid w:val="00904A69"/>
    <w:rsid w:val="00913A33"/>
    <w:rsid w:val="00920CE7"/>
    <w:rsid w:val="00921BA0"/>
    <w:rsid w:val="00921FDF"/>
    <w:rsid w:val="00924FB6"/>
    <w:rsid w:val="00926DA4"/>
    <w:rsid w:val="009311FD"/>
    <w:rsid w:val="0093305F"/>
    <w:rsid w:val="0093423C"/>
    <w:rsid w:val="009362AA"/>
    <w:rsid w:val="009410C8"/>
    <w:rsid w:val="00942323"/>
    <w:rsid w:val="00946E18"/>
    <w:rsid w:val="00947093"/>
    <w:rsid w:val="00951340"/>
    <w:rsid w:val="0095249A"/>
    <w:rsid w:val="009540B6"/>
    <w:rsid w:val="00954EC2"/>
    <w:rsid w:val="00955601"/>
    <w:rsid w:val="00956F91"/>
    <w:rsid w:val="00960155"/>
    <w:rsid w:val="00962195"/>
    <w:rsid w:val="009652AC"/>
    <w:rsid w:val="009731ED"/>
    <w:rsid w:val="00973B23"/>
    <w:rsid w:val="00982B3D"/>
    <w:rsid w:val="009859CC"/>
    <w:rsid w:val="00992726"/>
    <w:rsid w:val="00992770"/>
    <w:rsid w:val="009951A3"/>
    <w:rsid w:val="00996E66"/>
    <w:rsid w:val="009A3BD5"/>
    <w:rsid w:val="009A554A"/>
    <w:rsid w:val="009A7B18"/>
    <w:rsid w:val="009B5959"/>
    <w:rsid w:val="009C191F"/>
    <w:rsid w:val="009C5B50"/>
    <w:rsid w:val="009C71DE"/>
    <w:rsid w:val="009C7EEE"/>
    <w:rsid w:val="009D001D"/>
    <w:rsid w:val="009D074A"/>
    <w:rsid w:val="009D175D"/>
    <w:rsid w:val="009D552A"/>
    <w:rsid w:val="009E22DE"/>
    <w:rsid w:val="009E46C0"/>
    <w:rsid w:val="009F00FC"/>
    <w:rsid w:val="009F06E0"/>
    <w:rsid w:val="009F0E7D"/>
    <w:rsid w:val="00A00A21"/>
    <w:rsid w:val="00A0228A"/>
    <w:rsid w:val="00A03396"/>
    <w:rsid w:val="00A0513B"/>
    <w:rsid w:val="00A076A7"/>
    <w:rsid w:val="00A1321C"/>
    <w:rsid w:val="00A261E6"/>
    <w:rsid w:val="00A26B09"/>
    <w:rsid w:val="00A36969"/>
    <w:rsid w:val="00A42EB8"/>
    <w:rsid w:val="00A45230"/>
    <w:rsid w:val="00A501EC"/>
    <w:rsid w:val="00A51703"/>
    <w:rsid w:val="00A55AFB"/>
    <w:rsid w:val="00A57AB9"/>
    <w:rsid w:val="00A61482"/>
    <w:rsid w:val="00A62764"/>
    <w:rsid w:val="00A70D8D"/>
    <w:rsid w:val="00A76A6D"/>
    <w:rsid w:val="00A77147"/>
    <w:rsid w:val="00A82248"/>
    <w:rsid w:val="00A8582B"/>
    <w:rsid w:val="00A97372"/>
    <w:rsid w:val="00AA078D"/>
    <w:rsid w:val="00AA14F2"/>
    <w:rsid w:val="00AA3207"/>
    <w:rsid w:val="00AA40D5"/>
    <w:rsid w:val="00AA57B4"/>
    <w:rsid w:val="00AA6ED0"/>
    <w:rsid w:val="00AB6241"/>
    <w:rsid w:val="00AB77F5"/>
    <w:rsid w:val="00AC1964"/>
    <w:rsid w:val="00AC23EE"/>
    <w:rsid w:val="00AC51D6"/>
    <w:rsid w:val="00AC6926"/>
    <w:rsid w:val="00AD00D0"/>
    <w:rsid w:val="00AD122E"/>
    <w:rsid w:val="00AD2AFA"/>
    <w:rsid w:val="00AD4458"/>
    <w:rsid w:val="00AF499D"/>
    <w:rsid w:val="00AF58FB"/>
    <w:rsid w:val="00B01089"/>
    <w:rsid w:val="00B013A4"/>
    <w:rsid w:val="00B01E31"/>
    <w:rsid w:val="00B020E0"/>
    <w:rsid w:val="00B04BE6"/>
    <w:rsid w:val="00B11072"/>
    <w:rsid w:val="00B1677B"/>
    <w:rsid w:val="00B16DBE"/>
    <w:rsid w:val="00B210ED"/>
    <w:rsid w:val="00B223E2"/>
    <w:rsid w:val="00B22F9B"/>
    <w:rsid w:val="00B24FB6"/>
    <w:rsid w:val="00B30112"/>
    <w:rsid w:val="00B34A0A"/>
    <w:rsid w:val="00B40D80"/>
    <w:rsid w:val="00B44430"/>
    <w:rsid w:val="00B52A2F"/>
    <w:rsid w:val="00B54847"/>
    <w:rsid w:val="00B57EBF"/>
    <w:rsid w:val="00B609F2"/>
    <w:rsid w:val="00B61D2C"/>
    <w:rsid w:val="00B62958"/>
    <w:rsid w:val="00B661CE"/>
    <w:rsid w:val="00B719DA"/>
    <w:rsid w:val="00B7671A"/>
    <w:rsid w:val="00B800BB"/>
    <w:rsid w:val="00B85BF9"/>
    <w:rsid w:val="00B86F4E"/>
    <w:rsid w:val="00B91800"/>
    <w:rsid w:val="00B927F0"/>
    <w:rsid w:val="00B92FA9"/>
    <w:rsid w:val="00B9421E"/>
    <w:rsid w:val="00BA05CC"/>
    <w:rsid w:val="00BA107B"/>
    <w:rsid w:val="00BA327A"/>
    <w:rsid w:val="00BA5F97"/>
    <w:rsid w:val="00BB001D"/>
    <w:rsid w:val="00BB09A4"/>
    <w:rsid w:val="00BB1932"/>
    <w:rsid w:val="00BB59BB"/>
    <w:rsid w:val="00BB7276"/>
    <w:rsid w:val="00BC5E62"/>
    <w:rsid w:val="00BC6BFC"/>
    <w:rsid w:val="00BD1E36"/>
    <w:rsid w:val="00BD2C12"/>
    <w:rsid w:val="00BD3480"/>
    <w:rsid w:val="00BD3CF6"/>
    <w:rsid w:val="00BD5627"/>
    <w:rsid w:val="00BE1718"/>
    <w:rsid w:val="00BE250C"/>
    <w:rsid w:val="00BE36C7"/>
    <w:rsid w:val="00BE49A4"/>
    <w:rsid w:val="00BE501E"/>
    <w:rsid w:val="00BF37E0"/>
    <w:rsid w:val="00C04DB7"/>
    <w:rsid w:val="00C0602A"/>
    <w:rsid w:val="00C074AE"/>
    <w:rsid w:val="00C10567"/>
    <w:rsid w:val="00C10F04"/>
    <w:rsid w:val="00C17DEA"/>
    <w:rsid w:val="00C21DF1"/>
    <w:rsid w:val="00C22D48"/>
    <w:rsid w:val="00C239A2"/>
    <w:rsid w:val="00C25AD6"/>
    <w:rsid w:val="00C2602B"/>
    <w:rsid w:val="00C26D36"/>
    <w:rsid w:val="00C33047"/>
    <w:rsid w:val="00C370FD"/>
    <w:rsid w:val="00C43177"/>
    <w:rsid w:val="00C4602C"/>
    <w:rsid w:val="00C5040A"/>
    <w:rsid w:val="00C50705"/>
    <w:rsid w:val="00C52749"/>
    <w:rsid w:val="00C54E53"/>
    <w:rsid w:val="00C57804"/>
    <w:rsid w:val="00C61FA5"/>
    <w:rsid w:val="00C659E5"/>
    <w:rsid w:val="00C72932"/>
    <w:rsid w:val="00C759E3"/>
    <w:rsid w:val="00C76CBB"/>
    <w:rsid w:val="00C80C97"/>
    <w:rsid w:val="00C82582"/>
    <w:rsid w:val="00C827E2"/>
    <w:rsid w:val="00C85C1B"/>
    <w:rsid w:val="00C85DE1"/>
    <w:rsid w:val="00C91554"/>
    <w:rsid w:val="00C967CB"/>
    <w:rsid w:val="00C9723B"/>
    <w:rsid w:val="00CA0336"/>
    <w:rsid w:val="00CA0478"/>
    <w:rsid w:val="00CB014B"/>
    <w:rsid w:val="00CB1F76"/>
    <w:rsid w:val="00CB2EE4"/>
    <w:rsid w:val="00CC17FF"/>
    <w:rsid w:val="00CC4E7C"/>
    <w:rsid w:val="00CC69A8"/>
    <w:rsid w:val="00CD1C96"/>
    <w:rsid w:val="00CD5E81"/>
    <w:rsid w:val="00CD7FA1"/>
    <w:rsid w:val="00CE0146"/>
    <w:rsid w:val="00CE1B67"/>
    <w:rsid w:val="00CE29AF"/>
    <w:rsid w:val="00CE5875"/>
    <w:rsid w:val="00CF17A1"/>
    <w:rsid w:val="00CF74D1"/>
    <w:rsid w:val="00D02269"/>
    <w:rsid w:val="00D02EED"/>
    <w:rsid w:val="00D051C7"/>
    <w:rsid w:val="00D104BE"/>
    <w:rsid w:val="00D2097C"/>
    <w:rsid w:val="00D21F77"/>
    <w:rsid w:val="00D257BC"/>
    <w:rsid w:val="00D2644C"/>
    <w:rsid w:val="00D31DC4"/>
    <w:rsid w:val="00D345FC"/>
    <w:rsid w:val="00D361E5"/>
    <w:rsid w:val="00D3794A"/>
    <w:rsid w:val="00D4026B"/>
    <w:rsid w:val="00D41D53"/>
    <w:rsid w:val="00D41DD0"/>
    <w:rsid w:val="00D5183C"/>
    <w:rsid w:val="00D52D31"/>
    <w:rsid w:val="00D60000"/>
    <w:rsid w:val="00D61A4E"/>
    <w:rsid w:val="00D629C1"/>
    <w:rsid w:val="00D654C8"/>
    <w:rsid w:val="00D66729"/>
    <w:rsid w:val="00D70950"/>
    <w:rsid w:val="00D70988"/>
    <w:rsid w:val="00D73601"/>
    <w:rsid w:val="00D76CA7"/>
    <w:rsid w:val="00D8352B"/>
    <w:rsid w:val="00D8413A"/>
    <w:rsid w:val="00D969ED"/>
    <w:rsid w:val="00DA03B7"/>
    <w:rsid w:val="00DA0AEB"/>
    <w:rsid w:val="00DA2FA7"/>
    <w:rsid w:val="00DA3220"/>
    <w:rsid w:val="00DA553F"/>
    <w:rsid w:val="00DA74C4"/>
    <w:rsid w:val="00DB24DE"/>
    <w:rsid w:val="00DB33DC"/>
    <w:rsid w:val="00DB7B54"/>
    <w:rsid w:val="00DC040C"/>
    <w:rsid w:val="00DC7B36"/>
    <w:rsid w:val="00DD0222"/>
    <w:rsid w:val="00DD6CA9"/>
    <w:rsid w:val="00DD744A"/>
    <w:rsid w:val="00DD79ED"/>
    <w:rsid w:val="00DE0654"/>
    <w:rsid w:val="00DE57B2"/>
    <w:rsid w:val="00DE57B6"/>
    <w:rsid w:val="00DE5DDE"/>
    <w:rsid w:val="00DE6302"/>
    <w:rsid w:val="00DE7D84"/>
    <w:rsid w:val="00DF080E"/>
    <w:rsid w:val="00DF0AC8"/>
    <w:rsid w:val="00DF386F"/>
    <w:rsid w:val="00DF39ED"/>
    <w:rsid w:val="00DF7C8A"/>
    <w:rsid w:val="00E00A12"/>
    <w:rsid w:val="00E01B2E"/>
    <w:rsid w:val="00E03C92"/>
    <w:rsid w:val="00E12E7F"/>
    <w:rsid w:val="00E13761"/>
    <w:rsid w:val="00E173D3"/>
    <w:rsid w:val="00E20A6A"/>
    <w:rsid w:val="00E212B8"/>
    <w:rsid w:val="00E216DF"/>
    <w:rsid w:val="00E2179E"/>
    <w:rsid w:val="00E24199"/>
    <w:rsid w:val="00E246AF"/>
    <w:rsid w:val="00E246CD"/>
    <w:rsid w:val="00E258C2"/>
    <w:rsid w:val="00E25F55"/>
    <w:rsid w:val="00E301DD"/>
    <w:rsid w:val="00E30BD1"/>
    <w:rsid w:val="00E3214C"/>
    <w:rsid w:val="00E45A66"/>
    <w:rsid w:val="00E4615A"/>
    <w:rsid w:val="00E46512"/>
    <w:rsid w:val="00E465CC"/>
    <w:rsid w:val="00E5029F"/>
    <w:rsid w:val="00E506B3"/>
    <w:rsid w:val="00E50932"/>
    <w:rsid w:val="00E54004"/>
    <w:rsid w:val="00E556BA"/>
    <w:rsid w:val="00E572C8"/>
    <w:rsid w:val="00E602FB"/>
    <w:rsid w:val="00E6520F"/>
    <w:rsid w:val="00E6794C"/>
    <w:rsid w:val="00E7226D"/>
    <w:rsid w:val="00E73354"/>
    <w:rsid w:val="00E735C6"/>
    <w:rsid w:val="00E761B9"/>
    <w:rsid w:val="00E80F3A"/>
    <w:rsid w:val="00E82BC0"/>
    <w:rsid w:val="00E83586"/>
    <w:rsid w:val="00E8632E"/>
    <w:rsid w:val="00E90DF7"/>
    <w:rsid w:val="00E93689"/>
    <w:rsid w:val="00E9694F"/>
    <w:rsid w:val="00E96E48"/>
    <w:rsid w:val="00E9717F"/>
    <w:rsid w:val="00E97EA0"/>
    <w:rsid w:val="00EA44B8"/>
    <w:rsid w:val="00EA4BEF"/>
    <w:rsid w:val="00EA7314"/>
    <w:rsid w:val="00EB60D4"/>
    <w:rsid w:val="00EC2CD6"/>
    <w:rsid w:val="00EC51F7"/>
    <w:rsid w:val="00ED49CA"/>
    <w:rsid w:val="00ED6028"/>
    <w:rsid w:val="00EE5DF2"/>
    <w:rsid w:val="00EE637E"/>
    <w:rsid w:val="00EF0563"/>
    <w:rsid w:val="00EF0A65"/>
    <w:rsid w:val="00EF16EA"/>
    <w:rsid w:val="00EF4570"/>
    <w:rsid w:val="00EF7703"/>
    <w:rsid w:val="00F0464B"/>
    <w:rsid w:val="00F12628"/>
    <w:rsid w:val="00F12EDA"/>
    <w:rsid w:val="00F31185"/>
    <w:rsid w:val="00F3184E"/>
    <w:rsid w:val="00F3289C"/>
    <w:rsid w:val="00F333D0"/>
    <w:rsid w:val="00F34720"/>
    <w:rsid w:val="00F37685"/>
    <w:rsid w:val="00F42335"/>
    <w:rsid w:val="00F45F1F"/>
    <w:rsid w:val="00F51C67"/>
    <w:rsid w:val="00F6363D"/>
    <w:rsid w:val="00F64F27"/>
    <w:rsid w:val="00F706BD"/>
    <w:rsid w:val="00F760A1"/>
    <w:rsid w:val="00F8618B"/>
    <w:rsid w:val="00F872AB"/>
    <w:rsid w:val="00F87940"/>
    <w:rsid w:val="00F93B7F"/>
    <w:rsid w:val="00FA06CE"/>
    <w:rsid w:val="00FA0CE0"/>
    <w:rsid w:val="00FA3A90"/>
    <w:rsid w:val="00FB0F02"/>
    <w:rsid w:val="00FB76E8"/>
    <w:rsid w:val="00FC07F8"/>
    <w:rsid w:val="00FC19D7"/>
    <w:rsid w:val="00FC2DC4"/>
    <w:rsid w:val="00FC629C"/>
    <w:rsid w:val="00FD77FB"/>
    <w:rsid w:val="00FE3B1A"/>
    <w:rsid w:val="00FE643E"/>
    <w:rsid w:val="00FE7058"/>
    <w:rsid w:val="00FF28BB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9518"/>
  <w15:docId w15:val="{F6909E18-F1AB-4539-9D0D-437F13E6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F52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F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F520E"/>
    <w:rPr>
      <w:rFonts w:ascii="ＭＳ 明朝"/>
      <w:kern w:val="2"/>
      <w:sz w:val="24"/>
      <w:szCs w:val="24"/>
    </w:rPr>
  </w:style>
  <w:style w:type="paragraph" w:styleId="a7">
    <w:name w:val="Body Text Indent"/>
    <w:basedOn w:val="a"/>
    <w:link w:val="a8"/>
    <w:rsid w:val="007A2B1B"/>
    <w:pPr>
      <w:ind w:leftChars="200" w:left="480" w:firstLineChars="100" w:firstLine="240"/>
    </w:pPr>
    <w:rPr>
      <w:rFonts w:hAnsi="ＭＳ 明朝"/>
    </w:rPr>
  </w:style>
  <w:style w:type="character" w:customStyle="1" w:styleId="a8">
    <w:name w:val="本文インデント (文字)"/>
    <w:basedOn w:val="a0"/>
    <w:link w:val="a7"/>
    <w:rsid w:val="007A2B1B"/>
    <w:rPr>
      <w:rFonts w:ascii="ＭＳ 明朝" w:hAnsi="ＭＳ 明朝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7A3721"/>
    <w:rPr>
      <w:color w:val="0000FF"/>
      <w:u w:val="single"/>
    </w:rPr>
  </w:style>
  <w:style w:type="table" w:styleId="aa">
    <w:name w:val="Table Grid"/>
    <w:basedOn w:val="a1"/>
    <w:rsid w:val="0097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EF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EF0A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725C5"/>
    <w:pPr>
      <w:ind w:leftChars="400" w:left="840"/>
    </w:pPr>
  </w:style>
  <w:style w:type="paragraph" w:customStyle="1" w:styleId="name2">
    <w:name w:val="name2"/>
    <w:basedOn w:val="a"/>
    <w:rsid w:val="003A56D2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076A-99F9-42E2-96E8-F7D7443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による食品営業事務取扱要領</vt:lpstr>
      <vt:lpstr>自動車による食品営業事務取扱要領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1</cp:revision>
  <cp:lastPrinted>2020-09-30T02:18:00Z</cp:lastPrinted>
  <dcterms:created xsi:type="dcterms:W3CDTF">2019-07-11T05:38:00Z</dcterms:created>
  <dcterms:modified xsi:type="dcterms:W3CDTF">2020-09-30T02:20:00Z</dcterms:modified>
</cp:coreProperties>
</file>